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B50F3" w:rsidRPr="000F3447" w:rsidRDefault="001B50F3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0F3447" w:rsidRDefault="008E311B" w:rsidP="00FC0A88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.04.2021</w:t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bookmarkStart w:id="0" w:name="_GoBack"/>
      <w:bookmarkEnd w:id="0"/>
      <w:r w:rsidR="00FD1B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21</w:t>
      </w:r>
    </w:p>
    <w:p w:rsidR="001B50F3" w:rsidRPr="000F3447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п. Мартюш</w:t>
      </w:r>
    </w:p>
    <w:p w:rsidR="00FC0A88" w:rsidRPr="000F3447" w:rsidRDefault="00213D3E" w:rsidP="00213D3E">
      <w:pPr>
        <w:pStyle w:val="1"/>
        <w:tabs>
          <w:tab w:val="left" w:pos="4359"/>
        </w:tabs>
        <w:spacing w:before="100" w:beforeAutospacing="1" w:after="0"/>
        <w:ind w:firstLine="360"/>
        <w:contextualSpacing/>
        <w:rPr>
          <w:rFonts w:ascii="Liberation Serif" w:hAnsi="Liberation Serif"/>
          <w:i/>
          <w:iCs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ab/>
      </w:r>
    </w:p>
    <w:p w:rsidR="001B50F3" w:rsidRPr="000F3447" w:rsidRDefault="000A5380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proofErr w:type="gramStart"/>
      <w:r w:rsidRPr="000F3447">
        <w:rPr>
          <w:rFonts w:ascii="Liberation Serif" w:hAnsi="Liberation Serif"/>
          <w:i/>
          <w:iCs/>
          <w:sz w:val="28"/>
          <w:szCs w:val="28"/>
        </w:rPr>
        <w:t>О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несении изменени</w:t>
      </w:r>
      <w:r w:rsidR="00B975BD" w:rsidRPr="000F3447">
        <w:rPr>
          <w:rFonts w:ascii="Liberation Serif" w:hAnsi="Liberation Serif"/>
          <w:i/>
          <w:iCs/>
          <w:sz w:val="28"/>
          <w:szCs w:val="28"/>
        </w:rPr>
        <w:t>й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</w:t>
      </w:r>
      <w:r w:rsidR="00004273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 xml:space="preserve">состав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28.1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1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.2012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 2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693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(в редакц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>и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и от 06.05.2013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935, 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                         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от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 xml:space="preserve"> 0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9.12.2014 года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3198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, от 28.01.2016 года</w:t>
      </w:r>
      <w:r w:rsidR="004F54E6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4F54E6" w:rsidRPr="000F3447">
        <w:rPr>
          <w:rFonts w:ascii="Liberation Serif" w:hAnsi="Liberation Serif"/>
          <w:i/>
          <w:iCs/>
          <w:sz w:val="28"/>
          <w:szCs w:val="28"/>
        </w:rPr>
        <w:t>164</w:t>
      </w:r>
      <w:r w:rsidR="00B11EEB" w:rsidRPr="000F3447">
        <w:rPr>
          <w:rFonts w:ascii="Liberation Serif" w:hAnsi="Liberation Serif"/>
          <w:i/>
          <w:iCs/>
          <w:sz w:val="28"/>
          <w:szCs w:val="28"/>
        </w:rPr>
        <w:t>, от 14.02.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2017 года</w:t>
      </w:r>
      <w:r w:rsidR="00B11EEB" w:rsidRPr="000F3447">
        <w:rPr>
          <w:rFonts w:ascii="Liberation Serif" w:hAnsi="Liberation Serif"/>
          <w:i/>
          <w:iCs/>
          <w:sz w:val="28"/>
          <w:szCs w:val="28"/>
        </w:rPr>
        <w:t xml:space="preserve"> №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i/>
          <w:iCs/>
          <w:sz w:val="28"/>
          <w:szCs w:val="28"/>
        </w:rPr>
        <w:t>202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, от 10.11.2017 года № 1537, от 21.02.2018 года № 218</w:t>
      </w:r>
      <w:r w:rsidR="00C20F18" w:rsidRPr="000F3447">
        <w:rPr>
          <w:rFonts w:ascii="Liberation Serif" w:hAnsi="Liberation Serif"/>
          <w:i/>
          <w:iCs/>
          <w:sz w:val="28"/>
          <w:szCs w:val="28"/>
        </w:rPr>
        <w:t>, от 24.04.2018 года № 653, от 16.04.2019 года № 830</w:t>
      </w:r>
      <w:proofErr w:type="gramEnd"/>
      <w:r w:rsidR="00C20F18" w:rsidRPr="000F3447">
        <w:rPr>
          <w:rFonts w:ascii="Liberation Serif" w:hAnsi="Liberation Serif"/>
          <w:i/>
          <w:iCs/>
          <w:sz w:val="28"/>
          <w:szCs w:val="28"/>
        </w:rPr>
        <w:t>, от 07.10.2019 года № 1846</w:t>
      </w:r>
      <w:r w:rsidR="00FD1BCD">
        <w:rPr>
          <w:rFonts w:ascii="Liberation Serif" w:hAnsi="Liberation Serif"/>
          <w:i/>
          <w:iCs/>
          <w:sz w:val="28"/>
          <w:szCs w:val="28"/>
        </w:rPr>
        <w:t>, от 28.01.2021 года № 77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)</w:t>
      </w:r>
    </w:p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1673E" w:rsidRPr="000F3447" w:rsidRDefault="009330EE" w:rsidP="009A0D0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В связи с </w:t>
      </w:r>
      <w:r w:rsidR="00B11EEB" w:rsidRPr="000F3447">
        <w:rPr>
          <w:rFonts w:ascii="Liberation Serif" w:hAnsi="Liberation Serif"/>
          <w:sz w:val="28"/>
          <w:szCs w:val="28"/>
        </w:rPr>
        <w:t>кадровыми изменениями,  в целях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sz w:val="28"/>
          <w:szCs w:val="28"/>
        </w:rPr>
        <w:t>у</w:t>
      </w:r>
      <w:r w:rsidRPr="000F3447">
        <w:rPr>
          <w:rFonts w:ascii="Liberation Serif" w:hAnsi="Liberation Serif"/>
          <w:sz w:val="28"/>
          <w:szCs w:val="28"/>
        </w:rPr>
        <w:t>точнения состава Комиссии по повышению качества предоставления муниципальных услуг и снижению административных барьеров, руководствуясь Устав</w:t>
      </w:r>
      <w:r w:rsidR="009A0D09" w:rsidRPr="000F3447">
        <w:rPr>
          <w:rFonts w:ascii="Liberation Serif" w:hAnsi="Liberation Serif"/>
          <w:sz w:val="28"/>
          <w:szCs w:val="28"/>
        </w:rPr>
        <w:t xml:space="preserve">ом </w:t>
      </w:r>
      <w:r w:rsidR="0084459D" w:rsidRPr="000F3447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D1BCD" w:rsidRDefault="001321B9" w:rsidP="00FD1BCD">
      <w:pPr>
        <w:pStyle w:val="ab"/>
        <w:numPr>
          <w:ilvl w:val="0"/>
          <w:numId w:val="3"/>
        </w:numPr>
        <w:ind w:firstLine="349"/>
        <w:jc w:val="both"/>
        <w:rPr>
          <w:rFonts w:ascii="Liberation Serif" w:hAnsi="Liberation Serif"/>
          <w:sz w:val="28"/>
          <w:szCs w:val="28"/>
        </w:rPr>
      </w:pPr>
      <w:r w:rsidRPr="00FD1BCD">
        <w:rPr>
          <w:rFonts w:ascii="Liberation Serif" w:hAnsi="Liberation Serif"/>
          <w:sz w:val="28"/>
          <w:szCs w:val="28"/>
        </w:rPr>
        <w:t xml:space="preserve">Внести </w:t>
      </w:r>
      <w:r w:rsidR="00FD1BCD">
        <w:rPr>
          <w:rFonts w:ascii="Liberation Serif" w:hAnsi="Liberation Serif"/>
          <w:sz w:val="28"/>
          <w:szCs w:val="28"/>
        </w:rPr>
        <w:t xml:space="preserve">   </w:t>
      </w:r>
      <w:r w:rsidR="0083718D" w:rsidRPr="00FD1BCD">
        <w:rPr>
          <w:rFonts w:ascii="Liberation Serif" w:hAnsi="Liberation Serif"/>
          <w:sz w:val="28"/>
          <w:szCs w:val="28"/>
        </w:rPr>
        <w:t xml:space="preserve">изменения </w:t>
      </w:r>
      <w:r w:rsidR="00FD1BCD">
        <w:rPr>
          <w:rFonts w:ascii="Liberation Serif" w:hAnsi="Liberation Serif"/>
          <w:sz w:val="28"/>
          <w:szCs w:val="28"/>
        </w:rPr>
        <w:t xml:space="preserve">   </w:t>
      </w:r>
      <w:r w:rsidRPr="00FD1BCD">
        <w:rPr>
          <w:rFonts w:ascii="Liberation Serif" w:hAnsi="Liberation Serif"/>
          <w:sz w:val="28"/>
          <w:szCs w:val="28"/>
        </w:rPr>
        <w:t>в</w:t>
      </w:r>
      <w:r w:rsidR="0083718D" w:rsidRPr="00FD1BCD">
        <w:rPr>
          <w:rFonts w:ascii="Liberation Serif" w:hAnsi="Liberation Serif"/>
          <w:sz w:val="28"/>
          <w:szCs w:val="28"/>
        </w:rPr>
        <w:t xml:space="preserve"> состав</w:t>
      </w:r>
      <w:r w:rsidRPr="00FD1BCD">
        <w:rPr>
          <w:rFonts w:ascii="Liberation Serif" w:hAnsi="Liberation Serif"/>
          <w:sz w:val="28"/>
          <w:szCs w:val="28"/>
        </w:rPr>
        <w:t xml:space="preserve"> </w:t>
      </w:r>
      <w:r w:rsidR="00123962">
        <w:rPr>
          <w:rFonts w:ascii="Liberation Serif" w:hAnsi="Liberation Serif"/>
          <w:sz w:val="28"/>
          <w:szCs w:val="28"/>
        </w:rPr>
        <w:t xml:space="preserve">  </w:t>
      </w:r>
      <w:r w:rsidR="00E4119B" w:rsidRPr="00FD1BCD">
        <w:rPr>
          <w:rFonts w:ascii="Liberation Serif" w:hAnsi="Liberation Serif"/>
          <w:sz w:val="28"/>
          <w:szCs w:val="28"/>
        </w:rPr>
        <w:t>К</w:t>
      </w:r>
      <w:r w:rsidR="0083718D" w:rsidRPr="00FD1BCD">
        <w:rPr>
          <w:rFonts w:ascii="Liberation Serif" w:hAnsi="Liberation Serif"/>
          <w:sz w:val="28"/>
          <w:szCs w:val="28"/>
        </w:rPr>
        <w:t xml:space="preserve">омиссии </w:t>
      </w:r>
      <w:r w:rsidR="00123962"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 xml:space="preserve">по </w:t>
      </w:r>
      <w:r w:rsidR="00123962"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>повышению качества</w:t>
      </w:r>
    </w:p>
    <w:p w:rsidR="0051673E" w:rsidRPr="00FD1BCD" w:rsidRDefault="00FD1BCD" w:rsidP="00FD1BC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3718D" w:rsidRPr="00FD1BCD">
        <w:rPr>
          <w:rFonts w:ascii="Liberation Serif" w:hAnsi="Liberation Serif"/>
          <w:sz w:val="28"/>
          <w:szCs w:val="28"/>
        </w:rPr>
        <w:t>редоста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 xml:space="preserve">муниципальных услуг и снижению административных барьеров, </w:t>
      </w:r>
      <w:proofErr w:type="gramStart"/>
      <w:r w:rsidR="0083718D" w:rsidRPr="00FD1BCD">
        <w:rPr>
          <w:rFonts w:ascii="Liberation Serif" w:hAnsi="Liberation Serif"/>
          <w:sz w:val="28"/>
          <w:szCs w:val="28"/>
        </w:rPr>
        <w:t>утвержденный</w:t>
      </w:r>
      <w:proofErr w:type="gramEnd"/>
      <w:r w:rsidR="0083718D" w:rsidRPr="00FD1BCD">
        <w:rPr>
          <w:rFonts w:ascii="Liberation Serif" w:hAnsi="Liberation Serif"/>
          <w:sz w:val="28"/>
          <w:szCs w:val="28"/>
        </w:rPr>
        <w:t xml:space="preserve"> </w:t>
      </w:r>
      <w:r w:rsidR="001321B9" w:rsidRPr="00FD1BCD">
        <w:rPr>
          <w:rFonts w:ascii="Liberation Serif" w:hAnsi="Liberation Serif"/>
          <w:sz w:val="28"/>
          <w:szCs w:val="28"/>
        </w:rPr>
        <w:t>постановление</w:t>
      </w:r>
      <w:r w:rsidR="0083718D" w:rsidRPr="00FD1BCD">
        <w:rPr>
          <w:rFonts w:ascii="Liberation Serif" w:hAnsi="Liberation Serif"/>
          <w:sz w:val="28"/>
          <w:szCs w:val="28"/>
        </w:rPr>
        <w:t>м</w:t>
      </w:r>
      <w:r w:rsidR="001321B9" w:rsidRPr="00FD1BCD">
        <w:rPr>
          <w:rFonts w:ascii="Liberation Serif" w:hAnsi="Liberation Serif"/>
          <w:sz w:val="28"/>
          <w:szCs w:val="28"/>
        </w:rPr>
        <w:t xml:space="preserve"> Главы Каменского городского округа от </w:t>
      </w:r>
      <w:proofErr w:type="gramStart"/>
      <w:r w:rsidR="0086486E" w:rsidRPr="00FD1BCD">
        <w:rPr>
          <w:rFonts w:ascii="Liberation Serif" w:hAnsi="Liberation Serif"/>
          <w:sz w:val="28"/>
          <w:szCs w:val="28"/>
        </w:rPr>
        <w:t>28.11.2012 года</w:t>
      </w:r>
      <w:r w:rsidR="001321B9" w:rsidRPr="00FD1BCD">
        <w:rPr>
          <w:rFonts w:ascii="Liberation Serif" w:hAnsi="Liberation Serif"/>
          <w:sz w:val="28"/>
          <w:szCs w:val="28"/>
        </w:rPr>
        <w:t xml:space="preserve"> №</w:t>
      </w:r>
      <w:r w:rsidR="0086486E" w:rsidRPr="00FD1BCD">
        <w:rPr>
          <w:rFonts w:ascii="Liberation Serif" w:hAnsi="Liberation Serif"/>
          <w:sz w:val="28"/>
          <w:szCs w:val="28"/>
        </w:rPr>
        <w:t xml:space="preserve"> </w:t>
      </w:r>
      <w:r w:rsidR="009330EE" w:rsidRPr="00FD1BCD">
        <w:rPr>
          <w:rFonts w:ascii="Liberation Serif" w:hAnsi="Liberation Serif"/>
          <w:sz w:val="28"/>
          <w:szCs w:val="28"/>
        </w:rPr>
        <w:t>2693</w:t>
      </w:r>
      <w:r w:rsidR="001321B9" w:rsidRPr="00FD1BCD">
        <w:rPr>
          <w:rFonts w:ascii="Liberation Serif" w:hAnsi="Liberation Serif"/>
          <w:sz w:val="28"/>
          <w:szCs w:val="28"/>
        </w:rPr>
        <w:t xml:space="preserve"> «</w:t>
      </w:r>
      <w:r w:rsidR="009330EE" w:rsidRPr="00FD1BCD">
        <w:rPr>
          <w:rFonts w:ascii="Liberation Serif" w:hAnsi="Liberation Serif"/>
          <w:sz w:val="28"/>
          <w:szCs w:val="28"/>
        </w:rPr>
        <w:t>О комиссии по повышению качества предоставления муниципальных услуг и снижению административных барьеров» (в редакции от</w:t>
      </w:r>
      <w:r w:rsidR="00C20F18" w:rsidRPr="00FD1BCD">
        <w:rPr>
          <w:rFonts w:ascii="Liberation Serif" w:hAnsi="Liberation Serif"/>
          <w:sz w:val="28"/>
          <w:szCs w:val="28"/>
        </w:rPr>
        <w:t xml:space="preserve"> </w:t>
      </w:r>
      <w:r w:rsidR="00C20F18" w:rsidRPr="00FD1BCD">
        <w:rPr>
          <w:rFonts w:ascii="Liberation Serif" w:hAnsi="Liberation Serif"/>
          <w:iCs/>
          <w:sz w:val="28"/>
          <w:szCs w:val="28"/>
        </w:rPr>
        <w:t>06.05.2013 года № 935, от 09.12.2014 года  № 3198, от 28.01.2016 года № 164, от 14.02.2017 года № 202, от 10.11.2017 года № 1537, от 21.02.2018 года № 218, от 24.04.2018 года № 653, от 16.04.2019 года № 830, от 07.10.2019 года № 1846</w:t>
      </w:r>
      <w:r w:rsidRPr="00FD1BCD">
        <w:rPr>
          <w:rFonts w:ascii="Liberation Serif" w:hAnsi="Liberation Serif"/>
          <w:iCs/>
          <w:sz w:val="28"/>
          <w:szCs w:val="28"/>
        </w:rPr>
        <w:t>, от 28.01.2021 года № 77</w:t>
      </w:r>
      <w:r w:rsidRPr="00FD1BCD">
        <w:rPr>
          <w:rFonts w:ascii="Liberation Serif" w:hAnsi="Liberation Serif"/>
          <w:sz w:val="28"/>
          <w:szCs w:val="28"/>
        </w:rPr>
        <w:t>):</w:t>
      </w:r>
      <w:proofErr w:type="gramEnd"/>
    </w:p>
    <w:p w:rsidR="00123962" w:rsidRDefault="00123962" w:rsidP="00123962">
      <w:pPr>
        <w:pStyle w:val="ab"/>
        <w:numPr>
          <w:ilvl w:val="1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CB2AEF">
        <w:rPr>
          <w:rFonts w:ascii="Liberation Serif" w:hAnsi="Liberation Serif"/>
          <w:sz w:val="28"/>
          <w:szCs w:val="28"/>
        </w:rPr>
        <w:t>«Кошкар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 xml:space="preserve"> Алексей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 xml:space="preserve">Юрьевич -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>исполняющий обязанности</w:t>
      </w:r>
    </w:p>
    <w:p w:rsidR="00FD1BCD" w:rsidRPr="00123962" w:rsidRDefault="00123962" w:rsidP="00123962">
      <w:pPr>
        <w:jc w:val="both"/>
        <w:rPr>
          <w:rFonts w:ascii="Liberation Serif" w:hAnsi="Liberation Serif" w:cstheme="minorBidi"/>
          <w:sz w:val="28"/>
          <w:szCs w:val="28"/>
        </w:rPr>
      </w:pPr>
      <w:r w:rsidRPr="00CB2AEF">
        <w:rPr>
          <w:rFonts w:ascii="Liberation Serif" w:hAnsi="Liberation Serif"/>
          <w:sz w:val="28"/>
          <w:szCs w:val="28"/>
        </w:rPr>
        <w:t>начальника Управления</w:t>
      </w:r>
      <w:r w:rsidRPr="00CB2AEF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>
        <w:rPr>
          <w:rFonts w:ascii="Liberation Serif" w:hAnsi="Liberation Serif"/>
          <w:sz w:val="28"/>
          <w:szCs w:val="28"/>
        </w:rPr>
        <w:t>МО  «Каменский городской округ» заменить словами «Селюнина Елена Геннадьевна - начальник</w:t>
      </w:r>
      <w:r w:rsidRPr="00CB2AEF">
        <w:rPr>
          <w:rFonts w:ascii="Liberation Serif" w:hAnsi="Liberation Serif"/>
          <w:sz w:val="28"/>
          <w:szCs w:val="28"/>
        </w:rPr>
        <w:t xml:space="preserve"> Управления</w:t>
      </w:r>
      <w:r w:rsidRPr="00CB2AEF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>
        <w:rPr>
          <w:rFonts w:ascii="Liberation Serif" w:hAnsi="Liberation Serif"/>
          <w:sz w:val="28"/>
          <w:szCs w:val="28"/>
        </w:rPr>
        <w:t>МО  «Каменский городской округ».</w:t>
      </w:r>
    </w:p>
    <w:p w:rsidR="00B11EEB" w:rsidRPr="000F3447" w:rsidRDefault="00B11EEB" w:rsidP="0077554B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вступает в силу со дня его принятия.</w:t>
      </w:r>
    </w:p>
    <w:p w:rsidR="00B11EEB" w:rsidRDefault="00B11EEB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123962" w:rsidRPr="00123962" w:rsidRDefault="00123962" w:rsidP="00123962">
      <w:pPr>
        <w:spacing w:after="20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8F25BB" w:rsidRDefault="008F25BB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123962" w:rsidRPr="000F3447" w:rsidRDefault="00123962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9330EE" w:rsidRPr="000F3447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Pr="000F3447" w:rsidRDefault="000F3447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 w:rsidR="007268AB" w:rsidRPr="000F3447">
        <w:rPr>
          <w:rFonts w:ascii="Liberation Serif" w:hAnsi="Liberation Serif" w:cs="Times New Roman"/>
          <w:sz w:val="28"/>
          <w:szCs w:val="28"/>
        </w:rPr>
        <w:t>а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213D3E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С.А. Белоусов</w:t>
      </w:r>
    </w:p>
    <w:sectPr w:rsidR="00062170" w:rsidRPr="000F3447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3A" w:rsidRDefault="0021063A" w:rsidP="00EB75B6">
      <w:r>
        <w:separator/>
      </w:r>
    </w:p>
  </w:endnote>
  <w:endnote w:type="continuationSeparator" w:id="0">
    <w:p w:rsidR="0021063A" w:rsidRDefault="0021063A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3A" w:rsidRDefault="0021063A" w:rsidP="00EB75B6">
      <w:r>
        <w:separator/>
      </w:r>
    </w:p>
  </w:footnote>
  <w:footnote w:type="continuationSeparator" w:id="0">
    <w:p w:rsidR="0021063A" w:rsidRDefault="0021063A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B5A94"/>
    <w:rsid w:val="000C2428"/>
    <w:rsid w:val="000C27A2"/>
    <w:rsid w:val="000D1D7E"/>
    <w:rsid w:val="000F029A"/>
    <w:rsid w:val="000F22FD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063A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21EA"/>
    <w:rsid w:val="003564D8"/>
    <w:rsid w:val="003635F8"/>
    <w:rsid w:val="00363E78"/>
    <w:rsid w:val="00365A2A"/>
    <w:rsid w:val="00366F76"/>
    <w:rsid w:val="003721B8"/>
    <w:rsid w:val="00383BD3"/>
    <w:rsid w:val="003B5437"/>
    <w:rsid w:val="003B789D"/>
    <w:rsid w:val="003C541D"/>
    <w:rsid w:val="003D0CEF"/>
    <w:rsid w:val="003D5536"/>
    <w:rsid w:val="003F0F68"/>
    <w:rsid w:val="003F1EC9"/>
    <w:rsid w:val="003F6902"/>
    <w:rsid w:val="00405159"/>
    <w:rsid w:val="00405541"/>
    <w:rsid w:val="004311C7"/>
    <w:rsid w:val="00437DA9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1605A"/>
    <w:rsid w:val="0072061D"/>
    <w:rsid w:val="007268AB"/>
    <w:rsid w:val="00752B83"/>
    <w:rsid w:val="007536B1"/>
    <w:rsid w:val="007613FB"/>
    <w:rsid w:val="00766D66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311B"/>
    <w:rsid w:val="008E5016"/>
    <w:rsid w:val="008E67F8"/>
    <w:rsid w:val="008E75DE"/>
    <w:rsid w:val="008F1442"/>
    <w:rsid w:val="008F25BB"/>
    <w:rsid w:val="00901741"/>
    <w:rsid w:val="009034A4"/>
    <w:rsid w:val="009048F7"/>
    <w:rsid w:val="0091059A"/>
    <w:rsid w:val="009313E7"/>
    <w:rsid w:val="009330EE"/>
    <w:rsid w:val="00937C1B"/>
    <w:rsid w:val="00941D07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A0D09"/>
    <w:rsid w:val="009B0BF2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A3637"/>
    <w:rsid w:val="00AA59EB"/>
    <w:rsid w:val="00AD195D"/>
    <w:rsid w:val="00AD1BAF"/>
    <w:rsid w:val="00AD3D51"/>
    <w:rsid w:val="00AF082E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72D24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7AD2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6252C"/>
    <w:rsid w:val="00C6370C"/>
    <w:rsid w:val="00C65C22"/>
    <w:rsid w:val="00C7030C"/>
    <w:rsid w:val="00C71815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92F3B"/>
    <w:rsid w:val="00F96669"/>
    <w:rsid w:val="00FB01DF"/>
    <w:rsid w:val="00FC0A88"/>
    <w:rsid w:val="00FD1BCD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2CF9-6D29-48B9-8B63-D0D930B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1-04-02T10:32:00Z</cp:lastPrinted>
  <dcterms:created xsi:type="dcterms:W3CDTF">2021-04-02T10:33:00Z</dcterms:created>
  <dcterms:modified xsi:type="dcterms:W3CDTF">2021-04-02T10:33:00Z</dcterms:modified>
</cp:coreProperties>
</file>